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bCs w:val="false"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Cs w:val="false"/>
          <w:color w:val="000000"/>
          <w:sz w:val="28"/>
          <w:szCs w:val="28"/>
          <w:shd w:fill="FFFFFF" w:val="clear"/>
        </w:rPr>
        <w:t>Какие заявления граждане могут подать, используя электронные услуги Росреестра, рассказали в региональном ведомств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среестр продолжает развивать современные цифровые сервисы, делая получение государственных услуг проще, быстрее и доступнее каждом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годня граждане могут подать ряд заявлений о государственном кадастровом учёте и регистрации прав через личный кабинет на сайте Росреестра без необходимости использования усиленной квалифицированной электронной подписи (УКЭП). Такая возможность закреплена частью 1.2 статьи 18 Федерального закона № 218-ФЗ «О государственной регистрации недвижимости».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лагодаря электронным сервисам правообладатели могут дистанционно, всего в несколько шагов, подать следующие заявлен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1) заявление о государственном кадастровом учете в связи с изменением основных сведений об объекте недвижим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2) заявление о государственном кадастровом учете и государственной регистрации права собственности на созданный или реконструированный объект индивидуального жилищного строительства, садовый д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3) заявление о государственном кадастровом учете и государственной регистрации прав в отношении земельного участка или земельных участков, образуемых путем перераспределения земель или земельного участка, находящихся в государственной или муниципальной собственности, и земельного участка, находящегося в частной собственности,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4) заявление о государственном кадастровом учете и государственной регистрации прав в случае образования двух и более земельных участков в результате раздела земельного участка, а также образования земельного участка в результате объединения с другими земельными участк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5) заявление о внесении в Единый государственный реестр недвижимости сведений о ранее учтенном объекте недвижим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eastAsia="Times New Roman" w:cs="Times New Roman"/>
          <w:sz w:val="28"/>
          <w:szCs w:val="28"/>
        </w:rPr>
      </w:pPr>
      <w:r>
        <w:rPr>
          <w:rFonts w:eastAsia="Times New Roman" w:cs="Times New Roman" w:ascii="Tinos" w:hAnsi="Tinos"/>
          <w:sz w:val="28"/>
          <w:szCs w:val="28"/>
        </w:rPr>
        <w:t>6) другие заявления в случаях, установленных частью 1 статьи 36, частью 1 статьи 38, частью 2.1 статьи 61 настоящего Федерального зак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заявлений с помощью онлайн-сервисов позволяет значительно экономить время, избежать очередей и получать услуги в удобном формате — из дома или офиса, в любое время сут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7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4BC9-9781-4FFA-B30F-5EB4AA0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Application>LibreOffice/7.5.6.2$Linux_X86_64 LibreOffice_project/50$Build-2</Application>
  <AppVersion>15.0000</AppVersion>
  <Pages>2</Pages>
  <Words>300</Words>
  <Characters>2205</Characters>
  <CharactersWithSpaces>249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11-27T15:42:45Z</cp:lastPrinted>
  <dcterms:modified xsi:type="dcterms:W3CDTF">2025-11-27T08:33:0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